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Default="00D173B1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4BB1" w:rsidRPr="00094BB1" w:rsidRDefault="00094BB1" w:rsidP="00094BB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4BB1">
        <w:rPr>
          <w:rFonts w:ascii="Times New Roman" w:hAnsi="Times New Roman" w:cs="Times New Roman"/>
          <w:b/>
          <w:i/>
          <w:sz w:val="32"/>
          <w:szCs w:val="32"/>
        </w:rPr>
        <w:t xml:space="preserve">Аутизм </w:t>
      </w:r>
      <w:proofErr w:type="spellStart"/>
      <w:r w:rsidRPr="00094BB1">
        <w:rPr>
          <w:rFonts w:ascii="Times New Roman" w:hAnsi="Times New Roman" w:cs="Times New Roman"/>
          <w:b/>
          <w:i/>
          <w:sz w:val="32"/>
          <w:szCs w:val="32"/>
        </w:rPr>
        <w:t>vs</w:t>
      </w:r>
      <w:proofErr w:type="spellEnd"/>
      <w:r w:rsidRPr="00094BB1">
        <w:rPr>
          <w:rFonts w:ascii="Times New Roman" w:hAnsi="Times New Roman" w:cs="Times New Roman"/>
          <w:b/>
          <w:i/>
          <w:sz w:val="32"/>
          <w:szCs w:val="32"/>
        </w:rPr>
        <w:t xml:space="preserve"> шизофрения</w:t>
      </w:r>
    </w:p>
    <w:p w:rsidR="00094BB1" w:rsidRDefault="00094BB1" w:rsidP="00094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BB1" w:rsidRPr="00094BB1" w:rsidRDefault="00094BB1" w:rsidP="00094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B1">
        <w:rPr>
          <w:rFonts w:ascii="Times New Roman" w:hAnsi="Times New Roman" w:cs="Times New Roman"/>
          <w:sz w:val="28"/>
          <w:szCs w:val="28"/>
        </w:rPr>
        <w:t xml:space="preserve">При шизофрении проблемы обычно проявляются в более позднем возрасте: не раньше трёх лет. Обычно первые черты </w:t>
      </w:r>
      <w:proofErr w:type="gramStart"/>
      <w:r w:rsidRPr="00094BB1">
        <w:rPr>
          <w:rFonts w:ascii="Times New Roman" w:hAnsi="Times New Roman" w:cs="Times New Roman"/>
          <w:sz w:val="28"/>
          <w:szCs w:val="28"/>
        </w:rPr>
        <w:t>становятся чётко видны</w:t>
      </w:r>
      <w:proofErr w:type="gramEnd"/>
      <w:r w:rsidRPr="00094BB1">
        <w:rPr>
          <w:rFonts w:ascii="Times New Roman" w:hAnsi="Times New Roman" w:cs="Times New Roman"/>
          <w:sz w:val="28"/>
          <w:szCs w:val="28"/>
        </w:rPr>
        <w:t xml:space="preserve"> к пяти годам, а точный диагноз может быть поставлен в 10–12 лет.</w:t>
      </w:r>
    </w:p>
    <w:p w:rsidR="00094BB1" w:rsidRPr="00094BB1" w:rsidRDefault="00094BB1" w:rsidP="00094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B1">
        <w:rPr>
          <w:rFonts w:ascii="Times New Roman" w:hAnsi="Times New Roman" w:cs="Times New Roman"/>
          <w:sz w:val="28"/>
          <w:szCs w:val="28"/>
        </w:rPr>
        <w:t>В традиционных тестах на уровень интеллекта дети с шизофренией показывают более высокие результаты, чем дети с аутизмом (то есть эти тесты больше подходят детям с шизофренией, чем детям с аутизмом). При шизофрении меньше нарушены социальное взаимодействие и развитие речи.</w:t>
      </w:r>
    </w:p>
    <w:p w:rsidR="00094BB1" w:rsidRPr="00094BB1" w:rsidRDefault="00094BB1" w:rsidP="00094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BB1">
        <w:rPr>
          <w:rFonts w:ascii="Times New Roman" w:hAnsi="Times New Roman" w:cs="Times New Roman"/>
          <w:sz w:val="28"/>
          <w:szCs w:val="28"/>
        </w:rPr>
        <w:t>По мере взросления у детей с шизофренией всё более отчётливо проявляются галлюцинации и бред. При шизофрении чётко выражены периоды ремиссий и рецидивов. Также более эффективным оказывается медикаментозное лечение, его воздействие при правильно подобранной схеме заметно уже через довольно короткий промежуток времени.</w:t>
      </w:r>
    </w:p>
    <w:p w:rsidR="00094BB1" w:rsidRPr="00094BB1" w:rsidRDefault="00094BB1" w:rsidP="00094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B1">
        <w:rPr>
          <w:rFonts w:ascii="Times New Roman" w:hAnsi="Times New Roman" w:cs="Times New Roman"/>
          <w:sz w:val="28"/>
          <w:szCs w:val="28"/>
        </w:rPr>
        <w:t>При аутизме в развитии наблюдается динамика, при шизофрении без должной коррекции со временем начинается регресс.</w:t>
      </w: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094BB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D6485"/>
    <w:rsid w:val="004017B8"/>
    <w:rsid w:val="004318DA"/>
    <w:rsid w:val="00446BC5"/>
    <w:rsid w:val="005505BC"/>
    <w:rsid w:val="00563C5F"/>
    <w:rsid w:val="00722209"/>
    <w:rsid w:val="007A14BF"/>
    <w:rsid w:val="0082682C"/>
    <w:rsid w:val="00863530"/>
    <w:rsid w:val="00972E2D"/>
    <w:rsid w:val="009C2372"/>
    <w:rsid w:val="009F0215"/>
    <w:rsid w:val="00A847FD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2B9F-4B45-489A-96AB-8E010D7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9:03:00Z</dcterms:created>
  <dcterms:modified xsi:type="dcterms:W3CDTF">2020-12-25T09:04:00Z</dcterms:modified>
</cp:coreProperties>
</file>